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81" w:rsidRPr="004A207B" w:rsidRDefault="00DD2E8D" w:rsidP="00DD2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4A207B" w:rsidRPr="004A207B">
        <w:rPr>
          <w:rFonts w:ascii="Times New Roman" w:hAnsi="Times New Roman" w:cs="Times New Roman"/>
          <w:b/>
          <w:sz w:val="28"/>
          <w:szCs w:val="28"/>
        </w:rPr>
        <w:t>неклассное мероприятие «Всему начало – отчий дом»</w:t>
      </w:r>
    </w:p>
    <w:p w:rsidR="004A207B" w:rsidRDefault="004A207B">
      <w:pPr>
        <w:rPr>
          <w:rFonts w:ascii="Times New Roman" w:hAnsi="Times New Roman" w:cs="Times New Roman"/>
          <w:sz w:val="24"/>
          <w:szCs w:val="24"/>
        </w:rPr>
      </w:pPr>
      <w:r w:rsidRPr="004A207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7B">
        <w:rPr>
          <w:rFonts w:ascii="Times New Roman" w:hAnsi="Times New Roman" w:cs="Times New Roman"/>
          <w:sz w:val="24"/>
          <w:szCs w:val="24"/>
        </w:rPr>
        <w:t>воспитание отношения к семье как к базовой ценности общества.</w:t>
      </w:r>
    </w:p>
    <w:p w:rsidR="004A207B" w:rsidRDefault="004A207B">
      <w:pPr>
        <w:rPr>
          <w:rFonts w:ascii="Times New Roman" w:hAnsi="Times New Roman" w:cs="Times New Roman"/>
          <w:sz w:val="24"/>
          <w:szCs w:val="24"/>
        </w:rPr>
      </w:pPr>
      <w:r w:rsidRPr="004A207B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7B" w:rsidRPr="004A207B" w:rsidRDefault="004A207B" w:rsidP="004A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207B">
        <w:rPr>
          <w:rFonts w:ascii="Times New Roman" w:hAnsi="Times New Roman" w:cs="Times New Roman"/>
          <w:sz w:val="24"/>
          <w:szCs w:val="24"/>
        </w:rPr>
        <w:t>Формирование нравственного долга детей п</w:t>
      </w:r>
      <w:r w:rsidR="00BD7B11">
        <w:rPr>
          <w:rFonts w:ascii="Times New Roman" w:hAnsi="Times New Roman" w:cs="Times New Roman"/>
          <w:sz w:val="24"/>
          <w:szCs w:val="24"/>
        </w:rPr>
        <w:t>еред родителями</w:t>
      </w:r>
    </w:p>
    <w:p w:rsidR="004A207B" w:rsidRPr="004A207B" w:rsidRDefault="004A207B" w:rsidP="004A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207B">
        <w:rPr>
          <w:rFonts w:ascii="Times New Roman" w:hAnsi="Times New Roman" w:cs="Times New Roman"/>
          <w:sz w:val="24"/>
          <w:szCs w:val="24"/>
        </w:rPr>
        <w:t>Определить роль  детского участия в заботах  по дому и в соз</w:t>
      </w:r>
      <w:r w:rsidR="00BD7B11">
        <w:rPr>
          <w:rFonts w:ascii="Times New Roman" w:hAnsi="Times New Roman" w:cs="Times New Roman"/>
          <w:sz w:val="24"/>
          <w:szCs w:val="24"/>
        </w:rPr>
        <w:t>дании теплых семейных отношений</w:t>
      </w:r>
    </w:p>
    <w:p w:rsidR="004A207B" w:rsidRPr="004A207B" w:rsidRDefault="004A207B" w:rsidP="004A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207B">
        <w:rPr>
          <w:rFonts w:ascii="Times New Roman" w:hAnsi="Times New Roman" w:cs="Times New Roman"/>
          <w:sz w:val="24"/>
          <w:szCs w:val="24"/>
        </w:rPr>
        <w:t>Развивать спосо</w:t>
      </w:r>
      <w:r w:rsidR="00BD7B11">
        <w:rPr>
          <w:rFonts w:ascii="Times New Roman" w:hAnsi="Times New Roman" w:cs="Times New Roman"/>
          <w:sz w:val="24"/>
          <w:szCs w:val="24"/>
        </w:rPr>
        <w:t>бности коммуникативного общения</w:t>
      </w:r>
    </w:p>
    <w:p w:rsidR="004A207B" w:rsidRDefault="004A207B" w:rsidP="004A2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207B">
        <w:rPr>
          <w:rFonts w:ascii="Times New Roman" w:hAnsi="Times New Roman" w:cs="Times New Roman"/>
          <w:sz w:val="24"/>
          <w:szCs w:val="24"/>
        </w:rPr>
        <w:t>Развивать положительные эмоции и чувс</w:t>
      </w:r>
      <w:r w:rsidR="00BD7B11">
        <w:rPr>
          <w:rFonts w:ascii="Times New Roman" w:hAnsi="Times New Roman" w:cs="Times New Roman"/>
          <w:sz w:val="24"/>
          <w:szCs w:val="24"/>
        </w:rPr>
        <w:t>тва, связанные с заданной темой</w:t>
      </w:r>
    </w:p>
    <w:p w:rsidR="004A207B" w:rsidRPr="004A207B" w:rsidRDefault="004A207B" w:rsidP="004A207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</w:p>
    <w:p w:rsidR="00CF5919" w:rsidRPr="00CF5919" w:rsidRDefault="004A207B" w:rsidP="00CF59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ы  с высказыванием: «Семья – это место, куда  приходят отдыхать победные силы человека» А.С.Макаренко; «Счастлив тот, кто счастлив у себя дома» </w:t>
      </w:r>
      <w:r w:rsidR="002437E3">
        <w:rPr>
          <w:rFonts w:ascii="Times New Roman" w:hAnsi="Times New Roman" w:cs="Times New Roman"/>
          <w:sz w:val="24"/>
          <w:szCs w:val="24"/>
        </w:rPr>
        <w:t>Л.Н.Толст</w:t>
      </w:r>
      <w:r w:rsidR="00CF5919">
        <w:rPr>
          <w:rFonts w:ascii="Times New Roman" w:hAnsi="Times New Roman" w:cs="Times New Roman"/>
          <w:sz w:val="24"/>
          <w:szCs w:val="24"/>
        </w:rPr>
        <w:t>ой, «7Я – моя радость».</w:t>
      </w:r>
    </w:p>
    <w:p w:rsidR="002437E3" w:rsidRDefault="002437E3" w:rsidP="004A20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-рисунок «Семья».</w:t>
      </w:r>
    </w:p>
    <w:p w:rsidR="002437E3" w:rsidRDefault="002437E3" w:rsidP="004A20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»: фасад и камин</w:t>
      </w:r>
      <w:r w:rsidR="00BD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асад прикреплен сверху камина).</w:t>
      </w:r>
    </w:p>
    <w:p w:rsidR="002437E3" w:rsidRDefault="002437E3" w:rsidP="004A20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учи»(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и «Солнце».</w:t>
      </w:r>
    </w:p>
    <w:p w:rsidR="002437E3" w:rsidRDefault="002437E3" w:rsidP="004A20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енья дров»(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437E3" w:rsidRDefault="002437E3" w:rsidP="002437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мя».</w:t>
      </w:r>
    </w:p>
    <w:p w:rsidR="002437E3" w:rsidRDefault="00BD7B11" w:rsidP="002437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7E3">
        <w:rPr>
          <w:rFonts w:ascii="Times New Roman" w:hAnsi="Times New Roman" w:cs="Times New Roman"/>
          <w:sz w:val="24"/>
          <w:szCs w:val="24"/>
        </w:rPr>
        <w:t>Ноутбук (для просмотра презентации,  музыкальное сопровождение).</w:t>
      </w:r>
    </w:p>
    <w:p w:rsidR="002437E3" w:rsidRPr="00143130" w:rsidRDefault="002437E3" w:rsidP="001431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7E3" w:rsidRDefault="002437E3" w:rsidP="002437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437E3" w:rsidRDefault="00CA4633" w:rsidP="00CA463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A4633">
        <w:rPr>
          <w:rFonts w:ascii="Times New Roman" w:hAnsi="Times New Roman" w:cs="Times New Roman"/>
          <w:b/>
          <w:i/>
          <w:sz w:val="24"/>
          <w:szCs w:val="24"/>
        </w:rPr>
        <w:t>Вступительное слово.</w:t>
      </w:r>
    </w:p>
    <w:p w:rsidR="00CA4633" w:rsidRDefault="00CA4633" w:rsidP="00CA463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4633">
        <w:rPr>
          <w:rFonts w:ascii="Times New Roman" w:hAnsi="Times New Roman" w:cs="Times New Roman"/>
          <w:sz w:val="24"/>
          <w:szCs w:val="24"/>
        </w:rPr>
        <w:t>Доб</w:t>
      </w:r>
      <w:r>
        <w:rPr>
          <w:rFonts w:ascii="Times New Roman" w:hAnsi="Times New Roman" w:cs="Times New Roman"/>
          <w:sz w:val="24"/>
          <w:szCs w:val="24"/>
        </w:rPr>
        <w:t>рый день! Я благодарна гостям за то, что  пришли на наше мероприятие. Ребята, а я рассчитываю на вашу поддержку, помощь и взаимопонимание.</w:t>
      </w:r>
    </w:p>
    <w:p w:rsidR="00CA4633" w:rsidRDefault="00CA4633" w:rsidP="00CA463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неслучайно выбрала такую не совсем обычную форму общения – круг. Как вы думаете  - поч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>
        <w:rPr>
          <w:rFonts w:ascii="Times New Roman" w:hAnsi="Times New Roman" w:cs="Times New Roman"/>
          <w:sz w:val="24"/>
          <w:szCs w:val="24"/>
        </w:rPr>
        <w:t>Да. Круг – это наиболее совершенная фигура, в кругу проще вести открытый разговор. Это еще возможность некоторое время быть вместе, вот так глаза в глаза, рука к руке. Круг – это гарантия вашей защищенности. Я напомню вам несколько неотложных правил, которые при этом нужно выполнять:</w:t>
      </w:r>
    </w:p>
    <w:p w:rsidR="00CA4633" w:rsidRDefault="00CA4633" w:rsidP="00CA46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гу все равны. Можно высказывать любое мнение, не задевая при этом достоинство присутствующих.</w:t>
      </w:r>
    </w:p>
    <w:p w:rsidR="00CA4633" w:rsidRDefault="00CA4633" w:rsidP="00CA46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 один, все слушают, не перебивая.</w:t>
      </w:r>
    </w:p>
    <w:p w:rsidR="00CA4633" w:rsidRDefault="00CA4633" w:rsidP="00CA46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е отвечать на вопрос, если очень не хотите или не можете.</w:t>
      </w:r>
    </w:p>
    <w:p w:rsidR="00CA4633" w:rsidRDefault="00CA4633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A4633" w:rsidRPr="00CA4633" w:rsidRDefault="00CA4633" w:rsidP="00CA463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A4633">
        <w:rPr>
          <w:rFonts w:ascii="Times New Roman" w:hAnsi="Times New Roman" w:cs="Times New Roman"/>
          <w:b/>
          <w:i/>
          <w:sz w:val="24"/>
          <w:szCs w:val="24"/>
        </w:rPr>
        <w:t>Тема мероприятия</w:t>
      </w:r>
      <w:r w:rsidR="00CF5919">
        <w:rPr>
          <w:rFonts w:ascii="Times New Roman" w:hAnsi="Times New Roman" w:cs="Times New Roman"/>
          <w:b/>
          <w:i/>
          <w:sz w:val="24"/>
          <w:szCs w:val="24"/>
        </w:rPr>
        <w:t xml:space="preserve"> «Всему начало - отчий дом».</w:t>
      </w:r>
    </w:p>
    <w:p w:rsidR="00CA4633" w:rsidRDefault="00CF5919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ы сегодня будем говорить по теме «Всему начало – отчий дом».</w:t>
      </w:r>
      <w:r w:rsidR="00BD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каждого человека есть свой дом. </w:t>
      </w:r>
      <w:r w:rsidRPr="0073520D">
        <w:rPr>
          <w:rFonts w:ascii="Times New Roman" w:hAnsi="Times New Roman" w:cs="Times New Roman"/>
          <w:i/>
          <w:sz w:val="24"/>
          <w:szCs w:val="24"/>
          <w:u w:val="single"/>
        </w:rPr>
        <w:t>Что же такое дом?</w:t>
      </w:r>
      <w:r w:rsidRPr="007352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и отвечают по кругу).</w:t>
      </w:r>
    </w:p>
    <w:p w:rsidR="00CF5919" w:rsidRDefault="00CF5919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семья», «отчий дом» входят в наше подсознание  с первых дней жизни. Семья – это великий дар. Когда</w:t>
      </w:r>
      <w:r w:rsidR="00BD7B11">
        <w:rPr>
          <w:rFonts w:ascii="Times New Roman" w:hAnsi="Times New Roman" w:cs="Times New Roman"/>
          <w:sz w:val="24"/>
          <w:szCs w:val="24"/>
        </w:rPr>
        <w:t>-то Лев Николаевич Толстой сказал</w:t>
      </w:r>
      <w:r>
        <w:rPr>
          <w:rFonts w:ascii="Times New Roman" w:hAnsi="Times New Roman" w:cs="Times New Roman"/>
          <w:sz w:val="24"/>
          <w:szCs w:val="24"/>
        </w:rPr>
        <w:t>: «Счастлив тот, кто счастлив у себя дома».</w:t>
      </w:r>
    </w:p>
    <w:p w:rsidR="00CF5919" w:rsidRPr="0073520D" w:rsidRDefault="00CF5919" w:rsidP="00CA4633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бята, ответьте, пожалуйста,  на вопрос: </w:t>
      </w:r>
      <w:r w:rsidRPr="0073520D">
        <w:rPr>
          <w:rFonts w:ascii="Times New Roman" w:hAnsi="Times New Roman" w:cs="Times New Roman"/>
          <w:i/>
          <w:sz w:val="24"/>
          <w:szCs w:val="24"/>
          <w:u w:val="single"/>
        </w:rPr>
        <w:t>Из чего складывается семейное счастье?</w:t>
      </w:r>
    </w:p>
    <w:p w:rsidR="00CF5919" w:rsidRDefault="00CF5919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CF5919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73520D">
        <w:rPr>
          <w:rFonts w:ascii="Times New Roman" w:hAnsi="Times New Roman" w:cs="Times New Roman"/>
          <w:sz w:val="24"/>
          <w:szCs w:val="24"/>
        </w:rPr>
        <w:t xml:space="preserve"> из нас нужно такое место, где</w:t>
      </w:r>
      <w:r>
        <w:rPr>
          <w:rFonts w:ascii="Times New Roman" w:hAnsi="Times New Roman" w:cs="Times New Roman"/>
          <w:sz w:val="24"/>
          <w:szCs w:val="24"/>
        </w:rPr>
        <w:t xml:space="preserve"> не надо притво</w:t>
      </w:r>
      <w:r w:rsidR="0073520D">
        <w:rPr>
          <w:rFonts w:ascii="Times New Roman" w:hAnsi="Times New Roman" w:cs="Times New Roman"/>
          <w:sz w:val="24"/>
          <w:szCs w:val="24"/>
        </w:rPr>
        <w:t>ряться, где тебя не обманут, где</w:t>
      </w:r>
      <w:r>
        <w:rPr>
          <w:rFonts w:ascii="Times New Roman" w:hAnsi="Times New Roman" w:cs="Times New Roman"/>
          <w:sz w:val="24"/>
          <w:szCs w:val="24"/>
        </w:rPr>
        <w:t xml:space="preserve"> тебе спокойно и хорошо, где можно отдохнуть душой. Такое место твоя семья, дом. ( Показываю плакат «7Я – моя радость»).</w:t>
      </w:r>
    </w:p>
    <w:p w:rsidR="00CF5919" w:rsidRDefault="00CF5919" w:rsidP="00CA4633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520D">
        <w:rPr>
          <w:rFonts w:ascii="Times New Roman" w:hAnsi="Times New Roman" w:cs="Times New Roman"/>
          <w:i/>
          <w:sz w:val="24"/>
          <w:szCs w:val="24"/>
          <w:u w:val="single"/>
        </w:rPr>
        <w:t>Как вы думаете, почему слово семья состоит из 7Я?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к   появилось слово «семья»?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гда – то о н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я.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 Еве сказал перед свадьбой Адам: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Сейчас я тебе семь вопрос задам: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деток родит мне, богиня моя?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Ева тихонько ответила «Я».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платье сошьет, постирает белье.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ня приласкает, украсит жилье?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7B11">
        <w:rPr>
          <w:rFonts w:ascii="Times New Roman" w:hAnsi="Times New Roman" w:cs="Times New Roman"/>
          <w:sz w:val="24"/>
          <w:szCs w:val="24"/>
        </w:rPr>
        <w:t xml:space="preserve"> Ответь на вопрос подруга моя?..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« Я, я, я » - Ева молвила – «Я».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казала она знаменитых семь «Я».</w:t>
      </w: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так на земле появилась семья.</w:t>
      </w:r>
    </w:p>
    <w:p w:rsidR="007D22F9" w:rsidRDefault="007D22F9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3520D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закройте, пожалуйста, глаза и попытайтесь представить.</w:t>
      </w:r>
    </w:p>
    <w:p w:rsidR="0073520D" w:rsidRPr="007D22F9" w:rsidRDefault="0073520D" w:rsidP="007D22F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22F9">
        <w:rPr>
          <w:rFonts w:ascii="Times New Roman" w:hAnsi="Times New Roman" w:cs="Times New Roman"/>
          <w:sz w:val="24"/>
          <w:szCs w:val="24"/>
        </w:rPr>
        <w:t>Перед  нами чистый уютный дворик. Красиво выложенная дорожка ведет к дому. Мы идем не спеша, любуемся красивыми цветами. И вот, поднимаемся по ступенькам резного крылечка, и мы попадаем в дом. Теплом и уютом повеяло на нас от потрескивания дров в камине, от запаха пирогов, от свежевыпеченного хлеба</w:t>
      </w:r>
      <w:r w:rsidR="002F21F5" w:rsidRPr="007D22F9">
        <w:rPr>
          <w:rFonts w:ascii="Times New Roman" w:hAnsi="Times New Roman" w:cs="Times New Roman"/>
          <w:sz w:val="24"/>
          <w:szCs w:val="24"/>
        </w:rPr>
        <w:t>…</w:t>
      </w:r>
    </w:p>
    <w:p w:rsidR="002F21F5" w:rsidRDefault="002F21F5" w:rsidP="002F21F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кройте глаза.</w:t>
      </w:r>
    </w:p>
    <w:p w:rsidR="002F21F5" w:rsidRPr="007D22F9" w:rsidRDefault="002F21F5" w:rsidP="007D22F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22F9">
        <w:rPr>
          <w:rFonts w:ascii="Times New Roman" w:hAnsi="Times New Roman" w:cs="Times New Roman"/>
          <w:i/>
          <w:sz w:val="24"/>
          <w:szCs w:val="24"/>
          <w:u w:val="single"/>
        </w:rPr>
        <w:t>Вам понравился этот дом?</w:t>
      </w:r>
    </w:p>
    <w:p w:rsidR="007D22F9" w:rsidRDefault="007D22F9" w:rsidP="007D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 не всегда  все благополучно в семье. Порой набегают тучи. </w:t>
      </w:r>
    </w:p>
    <w:p w:rsidR="007D22F9" w:rsidRDefault="007D22F9" w:rsidP="007D22F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A83">
        <w:rPr>
          <w:rFonts w:ascii="Times New Roman" w:hAnsi="Times New Roman" w:cs="Times New Roman"/>
          <w:i/>
          <w:sz w:val="24"/>
          <w:szCs w:val="24"/>
          <w:u w:val="single"/>
        </w:rPr>
        <w:t>Что является причиной непогоды в доме? Как вы думаете?</w:t>
      </w:r>
    </w:p>
    <w:p w:rsidR="007D22F9" w:rsidRDefault="007D22F9" w:rsidP="007D22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3A83">
        <w:rPr>
          <w:rFonts w:ascii="Times New Roman" w:hAnsi="Times New Roman" w:cs="Times New Roman"/>
          <w:sz w:val="24"/>
          <w:szCs w:val="24"/>
        </w:rPr>
        <w:t>А теперь разгоним тучи над домом</w:t>
      </w:r>
      <w:r>
        <w:rPr>
          <w:rFonts w:ascii="Times New Roman" w:hAnsi="Times New Roman" w:cs="Times New Roman"/>
          <w:sz w:val="24"/>
          <w:szCs w:val="24"/>
        </w:rPr>
        <w:t xml:space="preserve"> (участники снимают  «тучи»,  читают надписи на них и откладывают в сторо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писи на тучах: лень, грубость, упрямство, несдержанность, вспыльчивость).</w:t>
      </w:r>
      <w:proofErr w:type="gramEnd"/>
    </w:p>
    <w:p w:rsidR="007D22F9" w:rsidRDefault="007D22F9" w:rsidP="007D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т  уже засияло солнышко (прикрепляю солнышко над домом).  </w:t>
      </w:r>
    </w:p>
    <w:p w:rsidR="007D22F9" w:rsidRDefault="007D22F9" w:rsidP="007D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с вами разогнали тучи и выяснили</w:t>
      </w:r>
      <w:r w:rsidR="00BD7B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огода в доме зависит во многом и от вас самих и вашего поведения… от всех, кто живет в доме.</w:t>
      </w:r>
    </w:p>
    <w:p w:rsidR="007D22F9" w:rsidRPr="00143130" w:rsidRDefault="007D22F9" w:rsidP="00143130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21F5" w:rsidRDefault="002F21F5" w:rsidP="002F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перь разведем очаг и согреем наш дом. (Снимаю «фасад дома», под ним виден «камин»).  У нас есть дрова,  их надо положить в камин и развести огонь.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очередно выходят дети, читают надпись на дровах и отвечают на вопрос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то эту обязанность выполняет у вас дома?</w:t>
      </w:r>
    </w:p>
    <w:p w:rsidR="002F21F5" w:rsidRDefault="002F21F5" w:rsidP="002F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Надписи на «поленьях дров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обратной стороны):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ть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 обед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 обувь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живать за домашними животными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ужин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есосить в доме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завтрак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ть комнатные растения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ниматься с младшими братьями, сестрами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ти мусор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ить корову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ить в магазин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лоть грядки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ти бабушке продукты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ть посуду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ть полы.</w:t>
      </w:r>
    </w:p>
    <w:p w:rsidR="002F21F5" w:rsidRDefault="002F21F5" w:rsidP="002F21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пать грядки.</w:t>
      </w:r>
    </w:p>
    <w:p w:rsidR="00143130" w:rsidRDefault="00143130" w:rsidP="001431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1F5" w:rsidRDefault="002F21F5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камин» положены все «поленья», прикрепляю и «пламя».</w:t>
      </w:r>
    </w:p>
    <w:p w:rsidR="002F21F5" w:rsidRDefault="002F21F5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от уже весело потрескивают дрова в камине, теплом и светом наполняется наш дом.</w:t>
      </w:r>
    </w:p>
    <w:p w:rsidR="002F21F5" w:rsidRDefault="0043306E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1F5">
        <w:rPr>
          <w:rFonts w:ascii="Times New Roman" w:hAnsi="Times New Roman" w:cs="Times New Roman"/>
          <w:sz w:val="24"/>
          <w:szCs w:val="24"/>
        </w:rPr>
        <w:t>Обратим внимание, чьими стараниями это достигается в ваших семьях</w:t>
      </w:r>
      <w:r>
        <w:rPr>
          <w:rFonts w:ascii="Times New Roman" w:hAnsi="Times New Roman" w:cs="Times New Roman"/>
          <w:sz w:val="24"/>
          <w:szCs w:val="24"/>
        </w:rPr>
        <w:t>: большую часть работы выполняет…</w:t>
      </w:r>
    </w:p>
    <w:p w:rsidR="0043306E" w:rsidRDefault="0043306E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сли каждый член семьи имеет свой участок работы, тогда в доме есть уют, тепло и гармония.</w:t>
      </w:r>
    </w:p>
    <w:p w:rsidR="0043306E" w:rsidRDefault="007D22F9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м, где </w:t>
      </w:r>
      <w:r w:rsidR="0043306E">
        <w:rPr>
          <w:rFonts w:ascii="Times New Roman" w:hAnsi="Times New Roman" w:cs="Times New Roman"/>
          <w:sz w:val="24"/>
          <w:szCs w:val="24"/>
        </w:rPr>
        <w:t xml:space="preserve"> все заботы лежат  только на женских плечах, домашние обедняют себя радостями, там, как правило, царят раздражение, непонимание, разрыв в общении, обида.</w:t>
      </w:r>
    </w:p>
    <w:p w:rsidR="0043306E" w:rsidRDefault="00BD7B11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сейчас определим</w:t>
      </w:r>
      <w:r w:rsidR="00433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06E">
        <w:rPr>
          <w:rFonts w:ascii="Times New Roman" w:hAnsi="Times New Roman" w:cs="Times New Roman"/>
          <w:sz w:val="24"/>
          <w:szCs w:val="24"/>
        </w:rPr>
        <w:t xml:space="preserve"> какие бывают  семьи (Разделим участников на 4 команды по принципу: зима, весна, лето, осень.</w:t>
      </w:r>
      <w:proofErr w:type="gramEnd"/>
      <w:r w:rsidR="00433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06E">
        <w:rPr>
          <w:rFonts w:ascii="Times New Roman" w:hAnsi="Times New Roman" w:cs="Times New Roman"/>
          <w:sz w:val="24"/>
          <w:szCs w:val="24"/>
        </w:rPr>
        <w:t>Пересели).</w:t>
      </w:r>
      <w:proofErr w:type="gramEnd"/>
    </w:p>
    <w:p w:rsidR="0043306E" w:rsidRDefault="0043306E" w:rsidP="002F2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андам необходимо придумать прилагательное к слову «семья»:</w:t>
      </w:r>
    </w:p>
    <w:p w:rsidR="0043306E" w:rsidRDefault="0043306E" w:rsidP="004330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» - счастливая, славная,  спортивная, современная, симпатичная,…</w:t>
      </w:r>
    </w:p>
    <w:p w:rsidR="0043306E" w:rsidRDefault="0043306E" w:rsidP="004330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» - единая, единственная, едино</w:t>
      </w:r>
      <w:r w:rsidR="00BD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ящая</w:t>
      </w:r>
      <w:proofErr w:type="gramStart"/>
      <w:r>
        <w:rPr>
          <w:rFonts w:ascii="Times New Roman" w:hAnsi="Times New Roman" w:cs="Times New Roman"/>
          <w:sz w:val="24"/>
          <w:szCs w:val="24"/>
        </w:rPr>
        <w:t>»,..</w:t>
      </w:r>
      <w:proofErr w:type="gramEnd"/>
    </w:p>
    <w:p w:rsidR="0043306E" w:rsidRDefault="0043306E" w:rsidP="004330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» - маленькая милая, музыкальная, многодетная, мечтате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,,,,</w:t>
      </w:r>
      <w:proofErr w:type="gramEnd"/>
    </w:p>
    <w:p w:rsidR="0043306E" w:rsidRDefault="0043306E" w:rsidP="0043306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»  - ясная, яркая, языковедче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»,,,,</w:t>
      </w:r>
      <w:proofErr w:type="gramEnd"/>
    </w:p>
    <w:p w:rsidR="0043306E" w:rsidRDefault="0043306E" w:rsidP="0043306E">
      <w:pPr>
        <w:rPr>
          <w:rFonts w:ascii="Times New Roman" w:hAnsi="Times New Roman" w:cs="Times New Roman"/>
          <w:sz w:val="24"/>
          <w:szCs w:val="24"/>
        </w:rPr>
      </w:pPr>
    </w:p>
    <w:p w:rsidR="0043306E" w:rsidRDefault="0043306E" w:rsidP="0043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родных пословицах и поговорках хорошо сказано о том, что не так-то просто поддерживать семейный очаг, семейное тепло. Я сейчас буду говорить начало пословиц, а вы должны их закончить.</w:t>
      </w:r>
    </w:p>
    <w:p w:rsidR="0043306E" w:rsidRDefault="0043306E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ях хорошо, а дома лучше.</w:t>
      </w:r>
    </w:p>
    <w:p w:rsidR="0043306E" w:rsidRDefault="0043306E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вести, не бородой трясти.</w:t>
      </w:r>
    </w:p>
    <w:p w:rsidR="0043306E" w:rsidRDefault="0043306E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хозяина дом сирота.</w:t>
      </w:r>
    </w:p>
    <w:p w:rsidR="0043306E" w:rsidRDefault="0043306E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 невелик, да лежать не велит.</w:t>
      </w:r>
    </w:p>
    <w:p w:rsidR="0043306E" w:rsidRDefault="00E43A83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построить – не шапку на голову одеть.</w:t>
      </w:r>
    </w:p>
    <w:p w:rsidR="00E43A83" w:rsidRDefault="00E43A83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й придешь – хлеб-соль найдешь.</w:t>
      </w:r>
    </w:p>
    <w:p w:rsidR="00E43A83" w:rsidRDefault="00E43A83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асна изба углами, а красна пирогами.</w:t>
      </w:r>
    </w:p>
    <w:p w:rsidR="00E43A83" w:rsidRDefault="00E43A83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разлад, так и дому не рад.</w:t>
      </w:r>
    </w:p>
    <w:p w:rsidR="00E43A83" w:rsidRDefault="00E43A83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без детей, что цветок без запаха.</w:t>
      </w:r>
    </w:p>
    <w:p w:rsidR="00E43A83" w:rsidRDefault="00E43A83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клад, когда в семье лад.</w:t>
      </w:r>
    </w:p>
    <w:p w:rsidR="007D22F9" w:rsidRDefault="007D22F9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ь на пороге – счастье в доме.</w:t>
      </w:r>
    </w:p>
    <w:p w:rsidR="007D22F9" w:rsidRDefault="007D22F9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без хозяйки – сиротка.</w:t>
      </w:r>
    </w:p>
    <w:p w:rsidR="007D22F9" w:rsidRDefault="007D22F9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от яблони недалеко падает.</w:t>
      </w:r>
    </w:p>
    <w:p w:rsidR="007D22F9" w:rsidRDefault="007D22F9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гаты, тем и рады.</w:t>
      </w:r>
    </w:p>
    <w:p w:rsidR="007D22F9" w:rsidRDefault="007D22F9" w:rsidP="004330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и отца с матерью -  будет всё на скатерти.</w:t>
      </w:r>
    </w:p>
    <w:p w:rsidR="007D22F9" w:rsidRPr="007D22F9" w:rsidRDefault="007D22F9" w:rsidP="007D22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 дети – радость, плохие дети –</w:t>
      </w:r>
      <w:r w:rsidR="00BD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ягость.</w:t>
      </w:r>
    </w:p>
    <w:p w:rsidR="00016DDF" w:rsidRPr="00016DDF" w:rsidRDefault="00016DDF" w:rsidP="00E43A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6DDF">
        <w:rPr>
          <w:rFonts w:ascii="Times New Roman" w:hAnsi="Times New Roman" w:cs="Times New Roman"/>
          <w:b/>
          <w:i/>
          <w:sz w:val="24"/>
          <w:szCs w:val="24"/>
        </w:rPr>
        <w:t>Итог</w:t>
      </w:r>
    </w:p>
    <w:p w:rsidR="00016DDF" w:rsidRDefault="00016DDF" w:rsidP="00E4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одошло к концу наше мероприятие. Я хочу выразить вам благодарность за участие, за вашу активность. Мне было приятно с вами общаться. Очень хочется, чтобы все то, что вы сегодня узнали и вспомнили, осталось с вами, чтобы ваш дом был радостным и уютным</w:t>
      </w:r>
      <w:r w:rsidR="00BD7B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 чтобы в вашем доме была всегда теплая,  солнечная и ясная погода!</w:t>
      </w:r>
    </w:p>
    <w:p w:rsidR="00BD7B11" w:rsidRDefault="007D22F9" w:rsidP="00E4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сейчас  мы покажем сценку-</w:t>
      </w:r>
      <w:r w:rsidR="00BD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</w:t>
      </w:r>
      <w:r w:rsidR="00BD7B11">
        <w:rPr>
          <w:rFonts w:ascii="Times New Roman" w:hAnsi="Times New Roman" w:cs="Times New Roman"/>
          <w:sz w:val="24"/>
          <w:szCs w:val="24"/>
        </w:rPr>
        <w:t>агмент сказки «Птица счастья» .</w:t>
      </w:r>
    </w:p>
    <w:p w:rsidR="007D22F9" w:rsidRDefault="004001EF" w:rsidP="00E43A83">
      <w:pPr>
        <w:rPr>
          <w:rFonts w:ascii="Times New Roman" w:hAnsi="Times New Roman" w:cs="Times New Roman"/>
          <w:sz w:val="24"/>
          <w:szCs w:val="24"/>
        </w:rPr>
      </w:pPr>
      <w:r w:rsidRPr="004001EF">
        <w:rPr>
          <w:rFonts w:ascii="Times New Roman" w:hAnsi="Times New Roman" w:cs="Times New Roman"/>
          <w:sz w:val="24"/>
          <w:szCs w:val="24"/>
          <w:u w:val="single"/>
        </w:rPr>
        <w:t xml:space="preserve">Итог </w:t>
      </w:r>
      <w:r>
        <w:rPr>
          <w:rFonts w:ascii="Times New Roman" w:hAnsi="Times New Roman" w:cs="Times New Roman"/>
          <w:sz w:val="24"/>
          <w:szCs w:val="24"/>
        </w:rPr>
        <w:t xml:space="preserve">(после сценки) </w:t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t xml:space="preserve"> А вы как думаете? В чем для вас заключается счастье? А для вашей семьи? </w:t>
      </w:r>
      <w:r w:rsidR="007D22F9" w:rsidRPr="004001EF">
        <w:rPr>
          <w:rFonts w:ascii="Times New Roman" w:eastAsia="Times New Roman" w:hAnsi="Times New Roman" w:cs="Times New Roman"/>
          <w:sz w:val="24"/>
          <w:szCs w:val="24"/>
          <w:u w:val="single"/>
        </w:rPr>
        <w:t>Я расскажу вам легенду</w:t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t>: В давние в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ена жила одна большая  семья </w:t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t>и в ней царил мир, покой, любовь и согласие. Молва об этом долетела до правителя. И он спросил у главы семьи: “Как вам удается жить, никогда не ссорясь, не обижая друг друга?” Старец взял бумагу и написал на ней что-то. Правитель прочитал и удивился. На листе было начертано сто раз слово “ПОНИМАНИЕ”.</w:t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br/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br/>
        <w:t>Действительно, счастье в семье зависит от взаимного понимания. Кт</w:t>
      </w:r>
      <w:r>
        <w:rPr>
          <w:rFonts w:ascii="Times New Roman" w:eastAsia="Times New Roman" w:hAnsi="Times New Roman" w:cs="Times New Roman"/>
          <w:sz w:val="24"/>
          <w:szCs w:val="24"/>
        </w:rPr>
        <w:t>о же не хочет быть счастливым.  Счастье - это “с</w:t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t>олнышко” внутри нас. И у него много значений. С латинского оно означает “Фортуна”, С французского – “шанс”, с английского – “удача”. А по-русски? “С” - “хороший”, часть – доля. Значит, хорошая доля. Пусть у всех нас наша доля будет хорошей.</w:t>
      </w:r>
      <w:r w:rsidR="007D22F9" w:rsidRPr="00DB57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6DDF" w:rsidRPr="00E43A83" w:rsidRDefault="00016DDF" w:rsidP="00E4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вам доброго!</w:t>
      </w:r>
    </w:p>
    <w:p w:rsidR="0043306E" w:rsidRPr="00E43A83" w:rsidRDefault="0043306E" w:rsidP="002F21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20D" w:rsidRPr="00E43A83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3520D" w:rsidRPr="00E43A83" w:rsidRDefault="0073520D" w:rsidP="00CA46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73520D" w:rsidRPr="00E43A83" w:rsidSect="005A7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132"/>
    <w:multiLevelType w:val="hybridMultilevel"/>
    <w:tmpl w:val="AA865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860C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D1473"/>
    <w:multiLevelType w:val="hybridMultilevel"/>
    <w:tmpl w:val="808CF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20D"/>
    <w:multiLevelType w:val="hybridMultilevel"/>
    <w:tmpl w:val="1EFE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7214"/>
    <w:multiLevelType w:val="hybridMultilevel"/>
    <w:tmpl w:val="D9867C6A"/>
    <w:lvl w:ilvl="0" w:tplc="0ED2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55623"/>
    <w:multiLevelType w:val="hybridMultilevel"/>
    <w:tmpl w:val="3040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D5E52"/>
    <w:multiLevelType w:val="hybridMultilevel"/>
    <w:tmpl w:val="3164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4414F"/>
    <w:multiLevelType w:val="hybridMultilevel"/>
    <w:tmpl w:val="734827D2"/>
    <w:lvl w:ilvl="0" w:tplc="69E8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844B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073129D"/>
    <w:multiLevelType w:val="hybridMultilevel"/>
    <w:tmpl w:val="FBA201F0"/>
    <w:lvl w:ilvl="0" w:tplc="FEB4D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5826CB"/>
    <w:multiLevelType w:val="hybridMultilevel"/>
    <w:tmpl w:val="CD2231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DD6168"/>
    <w:multiLevelType w:val="hybridMultilevel"/>
    <w:tmpl w:val="21CA8E1C"/>
    <w:lvl w:ilvl="0" w:tplc="63B462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07B"/>
    <w:rsid w:val="00016DDF"/>
    <w:rsid w:val="00143130"/>
    <w:rsid w:val="002437E3"/>
    <w:rsid w:val="002F21F5"/>
    <w:rsid w:val="004001EF"/>
    <w:rsid w:val="0043306E"/>
    <w:rsid w:val="004A207B"/>
    <w:rsid w:val="00543CAE"/>
    <w:rsid w:val="005A7281"/>
    <w:rsid w:val="0073520D"/>
    <w:rsid w:val="007D22F9"/>
    <w:rsid w:val="00BD7B11"/>
    <w:rsid w:val="00CA4633"/>
    <w:rsid w:val="00CF5919"/>
    <w:rsid w:val="00DD2E8D"/>
    <w:rsid w:val="00E4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45D9-AE6D-4F2D-AB18-F3EB6AE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</cp:revision>
  <dcterms:created xsi:type="dcterms:W3CDTF">2012-11-20T19:12:00Z</dcterms:created>
  <dcterms:modified xsi:type="dcterms:W3CDTF">2015-11-04T11:42:00Z</dcterms:modified>
</cp:coreProperties>
</file>